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33C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Kale </w:t>
          </w:r>
          <w:proofErr w:type="spellStart"/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>Sonali</w:t>
          </w:r>
          <w:proofErr w:type="spellEnd"/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>Balasaheb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C45">
            <w:rPr>
              <w:rFonts w:ascii="Arial" w:hAnsi="Arial" w:cs="Arial"/>
              <w:b/>
              <w:sz w:val="24"/>
              <w:szCs w:val="24"/>
              <w:lang w:val="en-IN"/>
            </w:rPr>
            <w:t>30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54C4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54C4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54C45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54C4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54C4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DC33CB" w:rsidRPr="00DC33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C33C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54C45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C7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C33CB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13CD3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1T18:54:00Z</cp:lastPrinted>
  <dcterms:created xsi:type="dcterms:W3CDTF">2020-01-11T19:02:00Z</dcterms:created>
  <dcterms:modified xsi:type="dcterms:W3CDTF">2020-01-11T19:02:00Z</dcterms:modified>
</cp:coreProperties>
</file>